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54AE" w14:textId="77777777" w:rsidR="007D7E6E" w:rsidRPr="00C04534" w:rsidRDefault="007D7E6E" w:rsidP="007D7E6E">
      <w:pPr>
        <w:spacing w:after="120"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C04534">
        <w:rPr>
          <w:rFonts w:ascii="Calibri" w:hAnsi="Calibri" w:cs="Calibri"/>
          <w:b/>
          <w:sz w:val="32"/>
          <w:szCs w:val="32"/>
        </w:rPr>
        <w:t>ANEXO 1</w:t>
      </w:r>
      <w:r>
        <w:rPr>
          <w:rFonts w:ascii="Calibri" w:hAnsi="Calibri" w:cs="Calibri"/>
          <w:b/>
          <w:sz w:val="32"/>
          <w:szCs w:val="32"/>
        </w:rPr>
        <w:t>8</w:t>
      </w:r>
    </w:p>
    <w:p w14:paraId="4CF26F40" w14:textId="77777777" w:rsidR="007D7E6E" w:rsidRDefault="007D7E6E" w:rsidP="007D7E6E">
      <w:pPr>
        <w:pStyle w:val="Sinespaciado"/>
        <w:jc w:val="center"/>
        <w:rPr>
          <w:rFonts w:cs="Calibri"/>
          <w:b/>
          <w:sz w:val="36"/>
          <w:szCs w:val="54"/>
        </w:rPr>
      </w:pPr>
      <w:r w:rsidRPr="003B48F4">
        <w:rPr>
          <w:rFonts w:cs="Calibri"/>
          <w:b/>
          <w:sz w:val="36"/>
          <w:szCs w:val="54"/>
        </w:rPr>
        <w:t xml:space="preserve">REGISTRO DE PRESTACIÓN DEL SERVICIO </w:t>
      </w:r>
      <w:r>
        <w:rPr>
          <w:rFonts w:cs="Calibri"/>
          <w:b/>
          <w:sz w:val="36"/>
          <w:szCs w:val="54"/>
        </w:rPr>
        <w:br/>
      </w:r>
      <w:r w:rsidRPr="003B48F4">
        <w:rPr>
          <w:rFonts w:cs="Calibri"/>
          <w:b/>
          <w:sz w:val="36"/>
          <w:szCs w:val="54"/>
        </w:rPr>
        <w:t>Y CUESTIONARIO SATISFACCIÓN - FASE I</w:t>
      </w:r>
    </w:p>
    <w:p w14:paraId="0BA2D480" w14:textId="405AE77D" w:rsidR="007D7E6E" w:rsidRDefault="007D7E6E" w:rsidP="007D7E6E">
      <w:pPr>
        <w:pStyle w:val="Sinespaciado"/>
        <w:spacing w:before="120" w:line="360" w:lineRule="auto"/>
        <w:jc w:val="center"/>
        <w:rPr>
          <w:rFonts w:cs="Calibri"/>
          <w:b/>
          <w:sz w:val="24"/>
        </w:rPr>
      </w:pPr>
      <w:r w:rsidRPr="00C04534">
        <w:rPr>
          <w:rFonts w:cs="Calibri"/>
          <w:b/>
          <w:sz w:val="24"/>
        </w:rPr>
        <w:t xml:space="preserve">PROGRAMA </w:t>
      </w:r>
      <w:r w:rsidR="00B216C1">
        <w:rPr>
          <w:rFonts w:cs="Calibri"/>
          <w:b/>
          <w:sz w:val="24"/>
        </w:rPr>
        <w:t>TICCÁMARAS</w:t>
      </w:r>
      <w:r w:rsidRPr="00C04534">
        <w:rPr>
          <w:rFonts w:cs="Calibri"/>
          <w:b/>
          <w:sz w:val="24"/>
        </w:rPr>
        <w:t xml:space="preserve"> 202</w:t>
      </w:r>
      <w:r w:rsidR="007C7AED">
        <w:rPr>
          <w:rFonts w:cs="Calibri"/>
          <w:b/>
          <w:sz w:val="24"/>
        </w:rPr>
        <w:t>3</w:t>
      </w:r>
    </w:p>
    <w:p w14:paraId="04BA7B04" w14:textId="77777777" w:rsidR="007C3F72" w:rsidRDefault="007C3F72" w:rsidP="007C3F72">
      <w:pPr>
        <w:pStyle w:val="Estilo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STRO DE PRESTACIÓN DEL SERVICIO Y CUESTIONARIO SATISFACCIÓN- FASE I </w:t>
      </w:r>
    </w:p>
    <w:p w14:paraId="010DF1BE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Identificación del expediente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6326"/>
      </w:tblGrid>
      <w:tr w:rsidR="007C3F72" w14:paraId="54E4872C" w14:textId="77777777" w:rsidTr="007B079E">
        <w:trPr>
          <w:trHeight w:val="39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FBCB9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Expediente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7CF9E" w14:textId="6F9C1358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num_expediente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ICA_AN_HU_206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</w:tr>
      <w:tr w:rsidR="007C3F72" w14:paraId="04C5748C" w14:textId="77777777" w:rsidTr="007B079E">
        <w:trPr>
          <w:trHeight w:val="39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228FF7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ámara Local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EB51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b/>
                <w:bCs/>
                <w:color w:val="000000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s-ES"/>
              </w:rPr>
              <w:t>Huelva</w:t>
            </w:r>
          </w:p>
        </w:tc>
      </w:tr>
      <w:tr w:rsidR="007C3F72" w14:paraId="75051483" w14:textId="77777777" w:rsidTr="007B079E">
        <w:trPr>
          <w:trHeight w:val="39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14C48D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Asesor Tecnológico</w:t>
            </w:r>
          </w:p>
        </w:tc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16B7" w14:textId="53DA0176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6"/>
                <w:lang w:val="es-ES"/>
              </w:rPr>
              <w:instrText xml:space="preserve"> MERGEFIELD tecnico_justificar </w:instrTex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b/>
                <w:bCs/>
                <w:noProof/>
                <w:color w:val="000000"/>
                <w:sz w:val="20"/>
                <w:szCs w:val="16"/>
                <w:lang w:val="es-ES"/>
              </w:rPr>
              <w:t>Juan Carlos Saldañ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</w:tr>
    </w:tbl>
    <w:p w14:paraId="5EF0E1F8" w14:textId="77777777" w:rsidR="007C3F72" w:rsidRPr="00FE5AF5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 w:rsidRPr="00FE5AF5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Identifica</w:t>
      </w: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ción de la empresa benefic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3178"/>
        <w:gridCol w:w="1059"/>
        <w:gridCol w:w="2743"/>
      </w:tblGrid>
      <w:tr w:rsidR="007C3F72" w:rsidRPr="00FE5AF5" w14:paraId="79BC71B5" w14:textId="77777777" w:rsidTr="007B079E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5A19D503" w14:textId="77777777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Razón Social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2C0DBFD7" w14:textId="7BAE4CF6" w:rsidR="007C3F72" w:rsidRPr="00FE5AF5" w:rsidRDefault="007C3F72" w:rsidP="007B079E">
            <w:pP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Nombre_Solicitante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JUAN CARLOS DUARTE CAÑADO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2685563A" w14:textId="77777777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IF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6449AE9C" w14:textId="2DD56B35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documento_soclitiante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29053117T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</w:tr>
      <w:tr w:rsidR="007C3F72" w:rsidRPr="00FE5AF5" w14:paraId="03858926" w14:textId="77777777" w:rsidTr="007B079E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4D632131" w14:textId="77777777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Dirección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14:paraId="6EFD3921" w14:textId="3A2D0E41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direccion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Calle Rico 31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</w:tr>
      <w:tr w:rsidR="007C3F72" w:rsidRPr="00FE5AF5" w14:paraId="00409AA1" w14:textId="77777777" w:rsidTr="007B079E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34EB287C" w14:textId="77777777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Municipio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3C7CE0EF" w14:textId="072D153F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poblacion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Huelva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1DCDFA08" w14:textId="77777777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P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1FDCA25" w14:textId="11FBED6D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CP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21001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</w:tr>
      <w:tr w:rsidR="007C3F72" w:rsidRPr="00FE5AF5" w14:paraId="6940E8D4" w14:textId="77777777" w:rsidTr="007B079E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4978B3E9" w14:textId="77777777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Persona de contacto y cargo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14:paraId="369ABC91" w14:textId="0EACADC1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Nombre_representante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JUAN CARLOS DUARTE CAÑADO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</w:tr>
      <w:tr w:rsidR="007C3F72" w:rsidRPr="00FE5AF5" w14:paraId="755BC1D2" w14:textId="77777777" w:rsidTr="007B079E">
        <w:trPr>
          <w:trHeight w:val="397"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310B44" w14:textId="77777777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orreo electrónico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A3261" w14:textId="6D20CC1D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Email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JCDC3239@ICAHUELVA.ES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BB84B0" w14:textId="77777777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Teléfono(s)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E186C" w14:textId="6234F99B" w:rsidR="007C3F72" w:rsidRPr="00FE5AF5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telefono_solicitante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664454007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</w:tr>
    </w:tbl>
    <w:p w14:paraId="5C278648" w14:textId="77777777" w:rsidR="007C3F72" w:rsidRDefault="007C3F72" w:rsidP="007C3F72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73574EB2" w14:textId="77777777" w:rsidR="007C3F72" w:rsidRDefault="007C3F72" w:rsidP="007C3F72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7772FAFF" w14:textId="13F9596A" w:rsidR="007C3F72" w:rsidRDefault="007C3F72" w:rsidP="007C3F72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instrText xml:space="preserve"> MERGEFIELD TRATAMIENTO_TECNICO </w:instrTex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separate"/>
      </w:r>
      <w:r w:rsidR="0046732A" w:rsidRPr="004F620B">
        <w:rPr>
          <w:rFonts w:ascii="Calibri" w:eastAsia="Calibri" w:hAnsi="Calibri" w:cs="Calibri"/>
          <w:noProof/>
          <w:color w:val="000000"/>
          <w:sz w:val="22"/>
          <w:szCs w:val="22"/>
          <w:lang w:val="es-ES"/>
        </w:rPr>
        <w:t>D.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end"/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instrText xml:space="preserve"> MERGEFIELD tecnico_justificar </w:instrTex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separate"/>
      </w:r>
      <w:r w:rsidR="0046732A" w:rsidRPr="004F620B">
        <w:rPr>
          <w:rFonts w:ascii="Calibri" w:eastAsia="Calibri" w:hAnsi="Calibri" w:cs="Calibri"/>
          <w:noProof/>
          <w:color w:val="000000"/>
          <w:sz w:val="22"/>
          <w:szCs w:val="22"/>
          <w:lang w:val="es-ES"/>
        </w:rPr>
        <w:t>Juan Carlos Saldaña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end"/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con DNI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nº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: 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instrText xml:space="preserve"> MERGEFIELD dni_tecnico </w:instrTex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separate"/>
      </w:r>
      <w:r w:rsidR="0046732A" w:rsidRPr="004F620B">
        <w:rPr>
          <w:rFonts w:ascii="Calibri" w:eastAsia="Calibri" w:hAnsi="Calibri" w:cs="Calibri"/>
          <w:noProof/>
          <w:color w:val="000000"/>
          <w:sz w:val="22"/>
          <w:szCs w:val="22"/>
          <w:lang w:val="es-ES"/>
        </w:rPr>
        <w:t>29754396D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end"/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asesor tecnológico de la Cámara Oficial de Comercio, Industria, Servicios y Navegación de Huelva, confirma haber realizado, y finalizado con fecha 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begin"/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instrText xml:space="preserve"> MERGEFIELD \@dd/MM/yyyy </w:instrText>
      </w:r>
      <w:r w:rsidR="004C1F5C">
        <w:rPr>
          <w:rFonts w:ascii="Calibri" w:eastAsia="Calibri" w:hAnsi="Calibri" w:cs="Calibri"/>
          <w:color w:val="000000"/>
          <w:sz w:val="22"/>
          <w:szCs w:val="22"/>
          <w:lang w:val="es-ES"/>
        </w:rPr>
        <w:instrText>fecha_diagnostico</w:instrTex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instrText xml:space="preserve"> </w:instrTex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separate"/>
      </w:r>
      <w:r w:rsidR="0046732A">
        <w:rPr>
          <w:rFonts w:ascii="Calibri" w:eastAsia="Calibri" w:hAnsi="Calibri" w:cs="Calibri"/>
          <w:noProof/>
          <w:color w:val="000000"/>
          <w:sz w:val="22"/>
          <w:szCs w:val="22"/>
          <w:lang w:val="es-ES"/>
        </w:rPr>
        <w:t>11/05/2023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fldChar w:fldCharType="end"/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el diagnóstico de la empresa beneficiaria indicada, que se encuentra en la Herramienta de Diagnóstico, así como haber prestado a dicha empresa los servicios que, a continuación, se relacionan. </w:t>
      </w:r>
    </w:p>
    <w:p w14:paraId="1113FE0D" w14:textId="77777777" w:rsidR="007C3F72" w:rsidRDefault="007C3F72" w:rsidP="007C3F72">
      <w:pPr>
        <w:spacing w:before="100" w:after="100"/>
        <w:rPr>
          <w:rFonts w:ascii="Calibri" w:eastAsia="Calibri" w:hAnsi="Calibri" w:cs="Calibri"/>
          <w:color w:val="000000"/>
          <w:sz w:val="22"/>
          <w:szCs w:val="22"/>
          <w:lang w:val="es-ES"/>
        </w:rPr>
        <w:sectPr w:rsidR="007C3F72">
          <w:headerReference w:type="default" r:id="rId8"/>
          <w:footerReference w:type="default" r:id="rId9"/>
          <w:pgSz w:w="11906" w:h="16838"/>
          <w:pgMar w:top="1701" w:right="1701" w:bottom="1134" w:left="1701" w:header="720" w:footer="442" w:gutter="0"/>
          <w:cols w:space="720"/>
          <w:formProt w:val="0"/>
          <w:docGrid w:linePitch="100"/>
        </w:sect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Asimismo, la empresa beneficiaria del Programa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TICCámaras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, cuyos datos se relacionan más arriba acredita que ha recibido, de manera gratuita, los servicios relacionados según los datos que constan en el presente registro.</w:t>
      </w:r>
    </w:p>
    <w:p w14:paraId="4706047A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lastRenderedPageBreak/>
        <w:t>Identificación de Servicios Prest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1710"/>
        <w:gridCol w:w="1131"/>
        <w:gridCol w:w="2661"/>
      </w:tblGrid>
      <w:tr w:rsidR="007C3F72" w14:paraId="1663C1E9" w14:textId="77777777" w:rsidTr="007B079E">
        <w:trPr>
          <w:trHeight w:val="397"/>
          <w:tblHeader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E6884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Servici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7AC7E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Modalida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71324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A33CE4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Documentación</w:t>
            </w:r>
          </w:p>
        </w:tc>
      </w:tr>
      <w:tr w:rsidR="007C3F72" w14:paraId="6D8A3ABE" w14:textId="77777777" w:rsidTr="007B079E">
        <w:trPr>
          <w:trHeight w:val="397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2BB4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Recopilación de información para el Diagnóstico Asistido de TIC (DAT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25AD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elemática o telefónicament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2EFF" w14:textId="5F6B97D3" w:rsidR="007C3F72" w:rsidRDefault="00890D03" w:rsidP="007B079E">
            <w:pPr>
              <w:snapToGrid w:val="0"/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fecha_documento_inicio_diagnostico </w:instrText>
            </w:r>
            <w:r w:rsidR="00214CB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\@ dd/MM/yyyy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14/04/2023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BB9C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Diagnóstico Asistido de TIC (DAT)</w:t>
            </w:r>
          </w:p>
        </w:tc>
      </w:tr>
      <w:tr w:rsidR="007C3F72" w14:paraId="1B51E3A9" w14:textId="77777777" w:rsidTr="007B079E">
        <w:trPr>
          <w:trHeight w:val="397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C7A84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Presentación/Entrega del informe de Recomendaciones (IDR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FE94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Remisión de documentación electrónic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71DF" w14:textId="1B6EDDAC" w:rsidR="007C3F72" w:rsidRDefault="007C3F72" w:rsidP="007B079E">
            <w:pPr>
              <w:snapToGrid w:val="0"/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\@</w:instrText>
            </w:r>
            <w:r w:rsidR="00214CB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dd/MM/yyyy fecha_diagnostico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11/05/2023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467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Informe de Recomendaciones (IDR)</w:t>
            </w:r>
          </w:p>
          <w:p w14:paraId="30F3FD87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  <w:tr w:rsidR="007C3F72" w14:paraId="54827DFA" w14:textId="77777777" w:rsidTr="007B079E">
        <w:trPr>
          <w:trHeight w:val="397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7860A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uestionario de satisfacció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F79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Remisión de documentación electrónic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1A0C" w14:textId="7378BF6C" w:rsidR="007C3F72" w:rsidRDefault="007C3F72" w:rsidP="007B079E">
            <w:pPr>
              <w:snapToGrid w:val="0"/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\@dd/MM/yyyy fecha_diagnostico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11/05/2023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0F0F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uestionario de satisfacción</w:t>
            </w:r>
          </w:p>
        </w:tc>
      </w:tr>
    </w:tbl>
    <w:p w14:paraId="2D27BD42" w14:textId="77777777" w:rsidR="007C3F72" w:rsidRDefault="007C3F72" w:rsidP="007C3F72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6339"/>
      </w:tblGrid>
      <w:tr w:rsidR="007C3F72" w14:paraId="193E4263" w14:textId="77777777" w:rsidTr="007B079E">
        <w:trPr>
          <w:cantSplit/>
          <w:trHeight w:val="3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9453D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Observacione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F25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5199EDA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</w:tbl>
    <w:p w14:paraId="04857DFA" w14:textId="77777777" w:rsidR="007C3F72" w:rsidRDefault="007C3F72" w:rsidP="007C3F72">
      <w:pPr>
        <w:spacing w:before="100" w:after="100"/>
        <w:rPr>
          <w:b/>
        </w:rPr>
      </w:pPr>
    </w:p>
    <w:p w14:paraId="103E812B" w14:textId="77777777" w:rsidR="007C3F72" w:rsidRDefault="007C3F72" w:rsidP="007C3F72">
      <w:pPr>
        <w:spacing w:before="100" w:after="100"/>
        <w:rPr>
          <w:b/>
        </w:rPr>
      </w:pPr>
    </w:p>
    <w:p w14:paraId="48EDFB94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Listado de Proyectos Recomendados en el Diagnósti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7C3F72" w14:paraId="63F9AB03" w14:textId="77777777" w:rsidTr="007B079E">
        <w:trPr>
          <w:trHeight w:val="397"/>
          <w:tblHeader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D9360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Proyectos</w:t>
            </w:r>
          </w:p>
        </w:tc>
      </w:tr>
      <w:tr w:rsidR="007C3F72" w14:paraId="1EB1DBBB" w14:textId="77777777" w:rsidTr="007B079E">
        <w:trPr>
          <w:trHeight w:val="397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228C98" w14:textId="77777777" w:rsidR="007C3F72" w:rsidRDefault="007C3F72" w:rsidP="007B079E">
            <w:pPr>
              <w:pStyle w:val="Textoindependiente"/>
              <w:spacing w:after="283"/>
              <w:ind w:left="72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33085939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2113B3F1" w14:textId="77777777" w:rsidR="0046732A" w:rsidRPr="004F620B" w:rsidRDefault="007C3F72" w:rsidP="0046732A">
            <w:pPr>
              <w:spacing w:before="100" w:after="100"/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instrText xml:space="preserve"> MERGEFIELD proyectos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Herramientas CRM</w:t>
            </w:r>
          </w:p>
          <w:p w14:paraId="0BEAD5C8" w14:textId="77777777" w:rsidR="0046732A" w:rsidRPr="004F620B" w:rsidRDefault="0046732A" w:rsidP="0046732A">
            <w:pPr>
              <w:spacing w:before="100" w:after="100"/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</w:pPr>
            <w:r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Presencia en Internet a travé sde página propia</w:t>
            </w:r>
          </w:p>
          <w:p w14:paraId="4B181A18" w14:textId="77777777" w:rsidR="0046732A" w:rsidRPr="004F620B" w:rsidRDefault="0046732A" w:rsidP="0046732A">
            <w:pPr>
              <w:spacing w:before="100" w:after="100"/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</w:pPr>
            <w:r w:rsidRPr="004F620B">
              <w:rPr>
                <w:rFonts w:ascii="Calibri" w:eastAsia="Calibri" w:hAnsi="Calibri" w:cs="Calibri"/>
                <w:noProof/>
                <w:color w:val="000000"/>
                <w:sz w:val="20"/>
                <w:szCs w:val="16"/>
                <w:lang w:val="es-ES"/>
              </w:rPr>
              <w:t>Herramientas de email Marketing</w:t>
            </w:r>
          </w:p>
          <w:p w14:paraId="03B26969" w14:textId="7B06B175" w:rsidR="001F6138" w:rsidRDefault="007C3F72" w:rsidP="007B079E">
            <w:pPr>
              <w:spacing w:before="100" w:after="100"/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fldChar w:fldCharType="end"/>
            </w:r>
            <w:r w:rsidR="001F6138">
              <w:t xml:space="preserve"> </w:t>
            </w:r>
          </w:p>
          <w:p w14:paraId="62539F65" w14:textId="0070AA06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3D16CEA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2F033BF5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2A1FE49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24908238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56E05544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7733F10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</w:tbl>
    <w:p w14:paraId="28474E1B" w14:textId="77777777" w:rsidR="007C3F72" w:rsidRDefault="007C3F72" w:rsidP="007C3F72">
      <w:pPr>
        <w:spacing w:before="100" w:after="100"/>
        <w:rPr>
          <w:b/>
        </w:rPr>
      </w:pPr>
    </w:p>
    <w:p w14:paraId="528C2BFD" w14:textId="77777777" w:rsidR="007C3F72" w:rsidRDefault="007C3F72" w:rsidP="007C3F72">
      <w:pPr>
        <w:spacing w:before="100" w:after="100"/>
        <w:rPr>
          <w:b/>
        </w:rPr>
      </w:pPr>
    </w:p>
    <w:p w14:paraId="66805C01" w14:textId="77777777" w:rsidR="007C3F72" w:rsidRDefault="007C3F72" w:rsidP="007C3F72">
      <w:pPr>
        <w:spacing w:before="100" w:after="100"/>
        <w:rPr>
          <w:b/>
        </w:rPr>
      </w:pPr>
    </w:p>
    <w:p w14:paraId="65567D0F" w14:textId="77777777" w:rsidR="007C3F72" w:rsidRDefault="007C3F72" w:rsidP="007C3F72">
      <w:pPr>
        <w:spacing w:before="100" w:after="100"/>
        <w:rPr>
          <w:b/>
        </w:rPr>
      </w:pPr>
    </w:p>
    <w:p w14:paraId="42089B77" w14:textId="77777777" w:rsidR="007C3F72" w:rsidRDefault="007C3F72" w:rsidP="007C3F72">
      <w:pPr>
        <w:spacing w:before="100" w:after="100"/>
        <w:rPr>
          <w:b/>
        </w:rPr>
      </w:pPr>
    </w:p>
    <w:p w14:paraId="5F40F719" w14:textId="77777777" w:rsidR="007C3F72" w:rsidRDefault="007C3F72" w:rsidP="007C3F72">
      <w:pPr>
        <w:spacing w:before="100" w:after="100"/>
        <w:rPr>
          <w:b/>
        </w:rPr>
      </w:pPr>
    </w:p>
    <w:p w14:paraId="5A54763D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Valoración de la atención recibida.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C3F72" w14:paraId="070D1F19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48DB2C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¿Considera que se ha dedicado el tiempo suficiente y necesario para la realización del diagnóstico y la presentación de las recomendaciones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7C3F72" w14:paraId="5B6D19EA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BC27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l tiempo que me dedicó fue el apropiado.</w:t>
            </w:r>
          </w:p>
          <w:p w14:paraId="3C34F53E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Habría necesitado algo más de tiempo.</w:t>
            </w:r>
          </w:p>
          <w:p w14:paraId="56B11387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Habría necesitado mucho más tiempo.</w:t>
            </w:r>
          </w:p>
          <w:p w14:paraId="6247113C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Habría podido ajustarse a menos tiempo.</w:t>
            </w:r>
          </w:p>
        </w:tc>
      </w:tr>
      <w:tr w:rsidR="007C3F72" w14:paraId="159400CE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80E2A" w14:textId="77777777" w:rsidR="007C3F72" w:rsidRDefault="007C3F72" w:rsidP="007B079E">
            <w:pPr>
              <w:keepNext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Respecto a la atención recibida y la implicación del Asesor Tecnológico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u opciones que considere adecuadas) </w:t>
            </w:r>
          </w:p>
        </w:tc>
      </w:tr>
      <w:tr w:rsidR="007C3F72" w14:paraId="3033B204" w14:textId="77777777" w:rsidTr="007B079E">
        <w:trPr>
          <w:cantSplit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A45E" w14:textId="77777777" w:rsidR="007C3F72" w:rsidRDefault="007C3F72" w:rsidP="007C3F72">
            <w:pPr>
              <w:numPr>
                <w:ilvl w:val="0"/>
                <w:numId w:val="9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Se notaba su interés en obtener la mayor cantidad de información posible para realizar un diagnóstico correcto.</w:t>
            </w:r>
          </w:p>
          <w:p w14:paraId="29819992" w14:textId="77777777" w:rsidR="007C3F72" w:rsidRDefault="007C3F72" w:rsidP="007C3F72">
            <w:pPr>
              <w:numPr>
                <w:ilvl w:val="0"/>
                <w:numId w:val="9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La atención fue correcta en todo momento, adecuándose a las necesidades del diagnóstico.</w:t>
            </w:r>
          </w:p>
          <w:p w14:paraId="6BED2D55" w14:textId="77777777" w:rsidR="007C3F72" w:rsidRDefault="007C3F72" w:rsidP="007C3F72">
            <w:pPr>
              <w:numPr>
                <w:ilvl w:val="0"/>
                <w:numId w:val="9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ché en falta profundizar más en algunos aspectos.</w:t>
            </w:r>
          </w:p>
          <w:p w14:paraId="04F11809" w14:textId="77777777" w:rsidR="007C3F72" w:rsidRDefault="007C3F72" w:rsidP="007B079E">
            <w:pPr>
              <w:spacing w:before="100" w:after="100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7C3F72" w14:paraId="3B78A12C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410564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¿El asesor o asesora fue accesible durante todo el proceso de diagnóstico? ¿Le resultó sencillo contactar con él o ella?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7C3F72" w14:paraId="29493F17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F8A4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otalmente.</w:t>
            </w:r>
          </w:p>
          <w:p w14:paraId="350E7562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stante.</w:t>
            </w:r>
          </w:p>
          <w:p w14:paraId="06BA0739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A medias.</w:t>
            </w:r>
          </w:p>
          <w:p w14:paraId="29B3C849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lastRenderedPageBreak/>
              <w:t>Poco.</w:t>
            </w:r>
          </w:p>
          <w:p w14:paraId="7117634C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n absoluto.</w:t>
            </w:r>
          </w:p>
        </w:tc>
      </w:tr>
    </w:tbl>
    <w:p w14:paraId="7A061F28" w14:textId="77777777" w:rsidR="007C3F72" w:rsidRDefault="007C3F72" w:rsidP="007C3F72">
      <w:pPr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57E63E83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Claridad de las explicaciones y la documentación recibidas.</w:t>
      </w:r>
    </w:p>
    <w:tbl>
      <w:tblPr>
        <w:tblW w:w="9822" w:type="dxa"/>
        <w:tblLook w:val="04A0" w:firstRow="1" w:lastRow="0" w:firstColumn="1" w:lastColumn="0" w:noHBand="0" w:noVBand="1"/>
      </w:tblPr>
      <w:tblGrid>
        <w:gridCol w:w="6457"/>
        <w:gridCol w:w="673"/>
        <w:gridCol w:w="673"/>
        <w:gridCol w:w="673"/>
        <w:gridCol w:w="673"/>
        <w:gridCol w:w="673"/>
      </w:tblGrid>
      <w:tr w:rsidR="007C3F72" w14:paraId="7C7A8A22" w14:textId="77777777" w:rsidTr="007B079E">
        <w:trPr>
          <w:cantSplit/>
          <w:trHeight w:val="1311"/>
        </w:trPr>
        <w:tc>
          <w:tcPr>
            <w:tcW w:w="6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0088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9962C30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otalmen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129EB8D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stan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03E7051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A medi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667A314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Poc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20E7ECF7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n absoluto</w:t>
            </w:r>
          </w:p>
        </w:tc>
      </w:tr>
      <w:tr w:rsidR="007C3F72" w14:paraId="29C5AE3A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12225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¿Las explicaciones eran comprensibles y adaptadas a sus conocimientos?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508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C1AE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1EE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827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07B0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4FF468E0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B99EE5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El asesor resolvió sus dudas?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7708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E74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CC19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9A65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013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36C8E322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683C6D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Podría haber entendido el documento sin las explicaciones del asesor?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26B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3EA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9C7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3E0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389E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77FD7068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BE721B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La estructura y contenido del documento es clara?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5F15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8A55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D9B0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039E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6D3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3B33F3EA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CE4F46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El diagnóstico, en general, ¿le ha resultado sencillo y comprensible?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643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B60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BC8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7764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0F12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1E24B621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2131B2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Las soluciones propuestas ¿se han adaptado a sus necesidades?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63C3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1179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1C6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A11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F117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016BE15D" w14:textId="77777777" w:rsidR="007C3F72" w:rsidRDefault="007C3F72" w:rsidP="007C3F72">
      <w:pPr>
        <w:rPr>
          <w:rFonts w:eastAsia="Calibri"/>
          <w:lang w:val="es-E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C3F72" w14:paraId="0B47EAB0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16A4E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¿Considera que las recomendaciones y proyectos propuestos pueden serles de utilidad para llevar a cabo los cambios previstos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7C3F72" w14:paraId="435561AE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1154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Sí, en todos los aspectos.</w:t>
            </w:r>
          </w:p>
          <w:p w14:paraId="4DBCAC3A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e ha sido bastante útil.</w:t>
            </w:r>
          </w:p>
          <w:p w14:paraId="5A281405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Sólo a medias.</w:t>
            </w:r>
          </w:p>
          <w:p w14:paraId="4E94F3AF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No me ha sido útil en absoluto.</w:t>
            </w:r>
          </w:p>
        </w:tc>
      </w:tr>
      <w:tr w:rsidR="007C3F72" w14:paraId="075CEB80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139A3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¿Considera que el diagnóstico realizado por el asesor o asesora del proyecto fue completo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7C3F72" w14:paraId="56C7D3A4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3358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uy completo.</w:t>
            </w:r>
          </w:p>
          <w:p w14:paraId="65956007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stante completo.</w:t>
            </w:r>
          </w:p>
          <w:p w14:paraId="2E91DB10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Poco completo.</w:t>
            </w:r>
          </w:p>
          <w:p w14:paraId="2C8DCB95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Nada completo.</w:t>
            </w:r>
          </w:p>
        </w:tc>
      </w:tr>
    </w:tbl>
    <w:p w14:paraId="4B0F237A" w14:textId="77777777" w:rsidR="007C3F72" w:rsidRDefault="007C3F72" w:rsidP="007C3F72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6457"/>
        <w:gridCol w:w="673"/>
        <w:gridCol w:w="673"/>
        <w:gridCol w:w="673"/>
        <w:gridCol w:w="673"/>
        <w:gridCol w:w="673"/>
      </w:tblGrid>
      <w:tr w:rsidR="007C3F72" w14:paraId="714B8498" w14:textId="77777777" w:rsidTr="007B079E">
        <w:trPr>
          <w:cantSplit/>
          <w:trHeight w:val="1311"/>
        </w:trPr>
        <w:tc>
          <w:tcPr>
            <w:tcW w:w="6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E48D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4EDCB7E9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uy baj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4883273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8042038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Intermedi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154F842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43C4D5D1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uy alto</w:t>
            </w:r>
          </w:p>
        </w:tc>
      </w:tr>
      <w:tr w:rsidR="007C3F72" w14:paraId="1839FF59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2ABAF8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Cuál ha sido, en general, su grado de satisfacción con todo el proceso y resultado?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B0C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D545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AD53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539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C804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0405AE29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Intención de implantación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7C3F72" w14:paraId="4C705865" w14:textId="77777777" w:rsidTr="007B079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F71C0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¿Va a acometer alguno de los proyectos de implantación propuestos?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BC94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ind w:left="7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Sí </w:t>
            </w:r>
          </w:p>
          <w:p w14:paraId="567E758C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ind w:left="7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No</w:t>
            </w:r>
          </w:p>
        </w:tc>
      </w:tr>
      <w:tr w:rsidR="007C3F72" w14:paraId="0103941F" w14:textId="77777777" w:rsidTr="007B079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C010C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Podría indicarnos cuál o cuáles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E17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  <w:p w14:paraId="1497076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7C3F72" w14:paraId="300427E8" w14:textId="77777777" w:rsidTr="007B079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6285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n caso negativo, ¿podría indicarnos el motivo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DC49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  <w:p w14:paraId="5C4DCED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2A7BAC0D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Observaciones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C3F72" w14:paraId="1AE9DBA4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42E1C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Otras observacione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indique a continuación los aspectos destacables del servicio prestado, tanto de forma positiva como negativa) </w:t>
            </w:r>
          </w:p>
        </w:tc>
      </w:tr>
      <w:tr w:rsidR="007C3F72" w14:paraId="70BC8301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D289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  <w:p w14:paraId="2CE88ED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AFAA059" w14:textId="77777777" w:rsidR="007C3F72" w:rsidRDefault="007C3F72" w:rsidP="007C3F72">
      <w:pPr>
        <w:rPr>
          <w:sz w:val="4"/>
          <w:lang w:val="es-ES"/>
        </w:rPr>
      </w:pPr>
    </w:p>
    <w:p w14:paraId="4BE627DC" w14:textId="77777777" w:rsidR="007C3F72" w:rsidRDefault="007C3F72" w:rsidP="007C3F72">
      <w:pPr>
        <w:pStyle w:val="Tabla"/>
        <w:jc w:val="center"/>
        <w:rPr>
          <w:rFonts w:ascii="Arial" w:hAnsi="Arial"/>
          <w:sz w:val="18"/>
          <w:szCs w:val="18"/>
        </w:rPr>
      </w:pPr>
    </w:p>
    <w:p w14:paraId="5793FF3B" w14:textId="77777777" w:rsidR="007C3F72" w:rsidRDefault="007C3F72" w:rsidP="007C3F72">
      <w:pPr>
        <w:pStyle w:val="Tabla"/>
        <w:rPr>
          <w:rFonts w:ascii="Arial" w:hAnsi="Arial"/>
          <w:sz w:val="18"/>
          <w:szCs w:val="18"/>
        </w:rPr>
      </w:pPr>
    </w:p>
    <w:p w14:paraId="63B3723E" w14:textId="0FDAB91D" w:rsidR="007C3F72" w:rsidRPr="00DC4F07" w:rsidRDefault="007C3F72" w:rsidP="007C3F72">
      <w:pPr>
        <w:spacing w:before="100" w:after="100"/>
        <w:jc w:val="both"/>
      </w:pPr>
      <w:r w:rsidRPr="00DC4F07">
        <w:rPr>
          <w:rFonts w:ascii="Calibri" w:eastAsia="Calibri" w:hAnsi="Calibri" w:cs="Calibri"/>
          <w:sz w:val="22"/>
          <w:szCs w:val="22"/>
          <w:lang w:val="es-ES"/>
        </w:rPr>
        <w:t xml:space="preserve">En Huelva, a </w:t>
      </w:r>
      <w:r w:rsidR="00DC4F07" w:rsidRPr="00DC4F07">
        <w:rPr>
          <w:rFonts w:ascii="Calibri" w:eastAsia="Calibri" w:hAnsi="Calibri" w:cs="Calibri"/>
          <w:sz w:val="22"/>
          <w:szCs w:val="22"/>
          <w:lang w:val="es-ES"/>
        </w:rPr>
        <w:t>1</w:t>
      </w:r>
      <w:r w:rsidR="00E0271C">
        <w:rPr>
          <w:rFonts w:ascii="Calibri" w:eastAsia="Calibri" w:hAnsi="Calibri" w:cs="Calibri"/>
          <w:sz w:val="22"/>
          <w:szCs w:val="22"/>
          <w:lang w:val="es-ES"/>
        </w:rPr>
        <w:t>3 de julio</w:t>
      </w:r>
      <w:r w:rsidRPr="00DC4F07">
        <w:rPr>
          <w:rFonts w:ascii="Calibri" w:eastAsia="Calibri" w:hAnsi="Calibri" w:cs="Calibri"/>
          <w:sz w:val="22"/>
          <w:szCs w:val="22"/>
          <w:lang w:val="es-ES" w:eastAsia="zh-CN"/>
        </w:rPr>
        <w:t xml:space="preserve"> de 202</w:t>
      </w:r>
      <w:r w:rsidR="00DC4F07" w:rsidRPr="00DC4F07">
        <w:rPr>
          <w:rFonts w:ascii="Calibri" w:eastAsia="Calibri" w:hAnsi="Calibri" w:cs="Calibri"/>
          <w:sz w:val="22"/>
          <w:szCs w:val="22"/>
          <w:lang w:val="es-ES" w:eastAsia="zh-CN"/>
        </w:rPr>
        <w:t>2</w:t>
      </w:r>
    </w:p>
    <w:tbl>
      <w:tblPr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7C3F72" w14:paraId="5E18F520" w14:textId="77777777" w:rsidTr="007B079E">
        <w:tc>
          <w:tcPr>
            <w:tcW w:w="4322" w:type="dxa"/>
          </w:tcPr>
          <w:p w14:paraId="76329F5E" w14:textId="77777777" w:rsidR="007C3F72" w:rsidRDefault="007C3F72" w:rsidP="007B079E">
            <w:pPr>
              <w:snapToGrid w:val="0"/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0F18DA1A" w14:textId="77777777" w:rsidR="007C3F72" w:rsidRDefault="007C3F72" w:rsidP="007B079E">
            <w:pPr>
              <w:snapToGrid w:val="0"/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4773E22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755C80FD" w14:textId="7C370008" w:rsidR="00DC4F07" w:rsidRDefault="007C3F72" w:rsidP="00DC4F07">
            <w:pPr>
              <w:spacing w:before="100" w:after="100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Fdo. D</w:t>
            </w:r>
            <w:r w:rsidR="00E574F7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. </w:t>
            </w:r>
            <w:r w:rsidR="00E574F7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fldChar w:fldCharType="begin"/>
            </w:r>
            <w:r w:rsidR="00E574F7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instrText xml:space="preserve"> MERGEFIELD nombre_representante </w:instrText>
            </w:r>
            <w:r w:rsidR="00E574F7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es-ES"/>
              </w:rPr>
              <w:t>JUAN CARLOS DUARTE CAÑADO</w:t>
            </w:r>
            <w:r w:rsidR="00E574F7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fldChar w:fldCharType="end"/>
            </w:r>
          </w:p>
          <w:p w14:paraId="77E7564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>Firma de la empresa</w:t>
            </w:r>
          </w:p>
        </w:tc>
        <w:tc>
          <w:tcPr>
            <w:tcW w:w="4322" w:type="dxa"/>
          </w:tcPr>
          <w:p w14:paraId="00E5B112" w14:textId="77777777" w:rsidR="007C3F72" w:rsidRDefault="007C3F72" w:rsidP="007B079E">
            <w:pPr>
              <w:snapToGrid w:val="0"/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06C6B9E9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10D6E63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  <w:p w14:paraId="1F4B2876" w14:textId="05FE3065" w:rsidR="007C3F72" w:rsidRDefault="007C3F72" w:rsidP="007B079E">
            <w:pPr>
              <w:spacing w:before="100" w:after="100"/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Fdo.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instrText xml:space="preserve"> MERGEFIELD tratamiento_tecnico </w:instrTex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es-ES"/>
              </w:rPr>
              <w:t>D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instrText xml:space="preserve"> MERGEFIELD tecnico_justificar </w:instrTex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fldChar w:fldCharType="separate"/>
            </w:r>
            <w:r w:rsidR="0046732A" w:rsidRPr="004F620B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es-ES"/>
              </w:rPr>
              <w:t>Juan Carlos Saldaña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fldChar w:fldCharType="end"/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</w:t>
            </w:r>
          </w:p>
          <w:p w14:paraId="215BE97C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>Tutor cameral que ha realizado el Diagnóstico</w:t>
            </w:r>
          </w:p>
        </w:tc>
      </w:tr>
    </w:tbl>
    <w:p w14:paraId="66C36324" w14:textId="77777777" w:rsidR="002E571F" w:rsidRPr="00FE5AF5" w:rsidRDefault="002E571F" w:rsidP="007C3F72">
      <w:pPr>
        <w:pStyle w:val="Estilo1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sectPr w:rsidR="002E571F" w:rsidRPr="00FE5AF5" w:rsidSect="007C3F72">
      <w:headerReference w:type="default" r:id="rId10"/>
      <w:headerReference w:type="first" r:id="rId11"/>
      <w:footerReference w:type="first" r:id="rId12"/>
      <w:pgSz w:w="11906" w:h="16838" w:code="9"/>
      <w:pgMar w:top="1701" w:right="1701" w:bottom="1134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E70B5" w14:textId="77777777" w:rsidR="00C76581" w:rsidRDefault="00C76581" w:rsidP="00C43289">
      <w:r>
        <w:separator/>
      </w:r>
    </w:p>
  </w:endnote>
  <w:endnote w:type="continuationSeparator" w:id="0">
    <w:p w14:paraId="6E191295" w14:textId="77777777" w:rsidR="00C76581" w:rsidRDefault="00C76581" w:rsidP="00C4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Cambria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EC03" w14:textId="77777777" w:rsidR="007C3F72" w:rsidRDefault="007C3F72">
    <w:pPr>
      <w:pStyle w:val="Piedepgina"/>
      <w:jc w:val="right"/>
      <w:rPr>
        <w:rFonts w:ascii="Arial" w:hAnsi="Arial" w:cs="Arial"/>
        <w:sz w:val="18"/>
        <w:szCs w:val="18"/>
      </w:rPr>
    </w:pPr>
  </w:p>
  <w:p w14:paraId="67A711D8" w14:textId="77777777" w:rsidR="007C3F72" w:rsidRDefault="007C3F72">
    <w:pPr>
      <w:rPr>
        <w:rFonts w:ascii="Calibri" w:hAnsi="Calibri"/>
        <w:b/>
        <w:i/>
        <w:sz w:val="22"/>
        <w:szCs w:val="22"/>
      </w:rPr>
    </w:pPr>
    <w:r>
      <w:rPr>
        <w:rFonts w:ascii="Calibri" w:hAnsi="Calibri"/>
        <w:b/>
        <w:sz w:val="22"/>
        <w:szCs w:val="22"/>
      </w:rPr>
      <w:t>Fondo Europeo de Desarrollo Regional</w:t>
    </w:r>
    <w:r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sz w:val="22"/>
        <w:szCs w:val="22"/>
      </w:rPr>
      <w:t>Una manera de hacer Europa</w:t>
    </w:r>
  </w:p>
  <w:p w14:paraId="0F6474BF" w14:textId="77777777" w:rsidR="007C3F72" w:rsidRDefault="007C3F72">
    <w:pPr>
      <w:pStyle w:val="Piedepgina"/>
      <w:jc w:val="right"/>
      <w:rPr>
        <w:rFonts w:ascii="Arial" w:hAnsi="Arial" w:cs="Arial"/>
        <w:sz w:val="18"/>
        <w:szCs w:val="18"/>
        <w:lang w:val="es-ES_tradnl"/>
      </w:rPr>
    </w:pPr>
  </w:p>
  <w:tbl>
    <w:tblPr>
      <w:tblW w:w="8720" w:type="dxa"/>
      <w:tblLook w:val="04A0" w:firstRow="1" w:lastRow="0" w:firstColumn="1" w:lastColumn="0" w:noHBand="0" w:noVBand="1"/>
    </w:tblPr>
    <w:tblGrid>
      <w:gridCol w:w="4398"/>
      <w:gridCol w:w="4322"/>
    </w:tblGrid>
    <w:tr w:rsidR="007C3F72" w14:paraId="6DCE77E9" w14:textId="77777777">
      <w:trPr>
        <w:trHeight w:val="274"/>
      </w:trPr>
      <w:tc>
        <w:tcPr>
          <w:tcW w:w="4397" w:type="dxa"/>
          <w:shd w:val="clear" w:color="auto" w:fill="auto"/>
        </w:tcPr>
        <w:p w14:paraId="1BDF7EBC" w14:textId="77777777" w:rsidR="007C3F72" w:rsidRDefault="007C3F72">
          <w:pPr>
            <w:widowControl w:val="0"/>
            <w:spacing w:line="360" w:lineRule="auto"/>
            <w:jc w:val="both"/>
            <w:textAlignment w:val="baseline"/>
            <w:rPr>
              <w:rFonts w:ascii="Calibri" w:hAnsi="Calibri"/>
              <w:b/>
              <w:bCs/>
              <w:sz w:val="22"/>
              <w:szCs w:val="22"/>
              <w:lang w:val="es-ES"/>
            </w:rPr>
          </w:pPr>
          <w:r>
            <w:rPr>
              <w:rFonts w:ascii="Calibri" w:hAnsi="Calibri" w:cs="Calibri"/>
              <w:bCs/>
              <w:sz w:val="20"/>
              <w:szCs w:val="20"/>
              <w:lang w:val="es-ES"/>
            </w:rPr>
            <w:t>MOB2020</w:t>
          </w:r>
        </w:p>
      </w:tc>
      <w:tc>
        <w:tcPr>
          <w:tcW w:w="4322" w:type="dxa"/>
          <w:shd w:val="clear" w:color="auto" w:fill="auto"/>
        </w:tcPr>
        <w:p w14:paraId="680DA060" w14:textId="77777777" w:rsidR="007C3F72" w:rsidRDefault="007C3F72">
          <w:pPr>
            <w:widowControl w:val="0"/>
            <w:spacing w:line="360" w:lineRule="auto"/>
            <w:jc w:val="right"/>
            <w:textAlignment w:val="baseline"/>
            <w:rPr>
              <w:rFonts w:ascii="Calibri" w:hAnsi="Calibri"/>
              <w:b/>
              <w:bCs/>
              <w:sz w:val="22"/>
              <w:szCs w:val="22"/>
              <w:lang w:val="es-ES"/>
            </w:rPr>
          </w:pP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begin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instrText>PAGE</w:instrTex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t>2</w: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end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t xml:space="preserve"> de </w: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begin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instrText>NUMPAGES</w:instrTex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t>6</w: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24DB1B36" w14:textId="77777777" w:rsidR="007C3F72" w:rsidRDefault="007C3F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633D" w14:textId="77777777" w:rsidR="00FF6491" w:rsidRDefault="00FF6491">
    <w:pPr>
      <w:pStyle w:val="Piedepgina"/>
      <w:jc w:val="right"/>
      <w:rPr>
        <w:rFonts w:ascii="Arial" w:hAnsi="Arial" w:cs="Arial"/>
        <w:sz w:val="18"/>
        <w:szCs w:val="18"/>
      </w:rPr>
    </w:pPr>
  </w:p>
  <w:p w14:paraId="66C3633E" w14:textId="77777777" w:rsidR="00FF6491" w:rsidRPr="00B03C57" w:rsidRDefault="00FF6491" w:rsidP="00E24E27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 w:rsidRPr="00AA1128">
      <w:rPr>
        <w:rFonts w:ascii="Calibri" w:hAnsi="Calibri"/>
        <w:b/>
        <w:sz w:val="22"/>
        <w:szCs w:val="22"/>
      </w:rPr>
      <w:t>Una manera de hacer Europa</w:t>
    </w:r>
  </w:p>
  <w:p w14:paraId="66C3633F" w14:textId="77777777" w:rsidR="00FF6491" w:rsidRPr="00E24E27" w:rsidRDefault="00FF6491">
    <w:pPr>
      <w:pStyle w:val="Piedepgina"/>
      <w:jc w:val="right"/>
      <w:rPr>
        <w:rFonts w:ascii="Arial" w:hAnsi="Arial" w:cs="Arial"/>
        <w:sz w:val="18"/>
        <w:szCs w:val="18"/>
        <w:lang w:val="es-ES_tradnl"/>
      </w:rPr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239"/>
      <w:gridCol w:w="4265"/>
    </w:tblGrid>
    <w:tr w:rsidR="00611E55" w:rsidRPr="00611E55" w14:paraId="66C36342" w14:textId="77777777" w:rsidTr="00673755">
      <w:trPr>
        <w:trHeight w:val="274"/>
      </w:trPr>
      <w:tc>
        <w:tcPr>
          <w:tcW w:w="4855" w:type="dxa"/>
          <w:shd w:val="clear" w:color="auto" w:fill="auto"/>
        </w:tcPr>
        <w:p w14:paraId="66C36340" w14:textId="13FF0648" w:rsidR="00611E55" w:rsidRPr="00611E55" w:rsidRDefault="00611E55" w:rsidP="00611E55">
          <w:pPr>
            <w:widowControl w:val="0"/>
            <w:adjustRightInd w:val="0"/>
            <w:spacing w:line="360" w:lineRule="auto"/>
            <w:jc w:val="both"/>
            <w:textAlignment w:val="baseline"/>
            <w:rPr>
              <w:rFonts w:ascii="Calibri" w:hAnsi="Calibri"/>
              <w:b/>
              <w:bCs/>
              <w:sz w:val="22"/>
              <w:szCs w:val="22"/>
              <w:lang w:val="es-ES"/>
            </w:rPr>
          </w:pPr>
        </w:p>
      </w:tc>
      <w:tc>
        <w:tcPr>
          <w:tcW w:w="4856" w:type="dxa"/>
          <w:shd w:val="clear" w:color="auto" w:fill="auto"/>
        </w:tcPr>
        <w:p w14:paraId="66C36341" w14:textId="20D687A9" w:rsidR="00611E55" w:rsidRPr="00611E55" w:rsidRDefault="00611E55" w:rsidP="00611E55">
          <w:pPr>
            <w:widowControl w:val="0"/>
            <w:adjustRightInd w:val="0"/>
            <w:spacing w:line="360" w:lineRule="auto"/>
            <w:jc w:val="right"/>
            <w:textAlignment w:val="baseline"/>
            <w:rPr>
              <w:rFonts w:ascii="Calibri" w:hAnsi="Calibri"/>
              <w:b/>
              <w:bCs/>
              <w:sz w:val="22"/>
              <w:szCs w:val="22"/>
              <w:lang w:val="es-ES"/>
            </w:rPr>
          </w:pP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begin"/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instrText xml:space="preserve"> PAGE </w:instrTex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separate"/>
          </w:r>
          <w:r w:rsidR="00311510">
            <w:rPr>
              <w:rFonts w:ascii="Arial" w:hAnsi="Arial"/>
              <w:bCs/>
              <w:noProof/>
              <w:sz w:val="18"/>
              <w:szCs w:val="18"/>
              <w:lang w:val="es-ES"/>
            </w:rPr>
            <w:t>2</w: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end"/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t xml:space="preserve"> de </w: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begin"/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instrText xml:space="preserve"> NUMPAGES </w:instrTex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separate"/>
          </w:r>
          <w:r w:rsidR="00311510">
            <w:rPr>
              <w:rFonts w:ascii="Arial" w:hAnsi="Arial"/>
              <w:bCs/>
              <w:noProof/>
              <w:sz w:val="18"/>
              <w:szCs w:val="18"/>
              <w:lang w:val="es-ES"/>
            </w:rPr>
            <w:t>7</w: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66C36343" w14:textId="77777777" w:rsidR="00FF6491" w:rsidRDefault="00FF6491" w:rsidP="00611E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CA87" w14:textId="77777777" w:rsidR="00C76581" w:rsidRDefault="00C76581" w:rsidP="00C43289">
      <w:r>
        <w:separator/>
      </w:r>
    </w:p>
  </w:footnote>
  <w:footnote w:type="continuationSeparator" w:id="0">
    <w:p w14:paraId="2F8E2D71" w14:textId="77777777" w:rsidR="00C76581" w:rsidRDefault="00C76581" w:rsidP="00C4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239" w14:textId="77777777" w:rsidR="007C3F72" w:rsidRDefault="007C3F72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5FB19CA6" wp14:editId="3BD36DF0">
          <wp:simplePos x="0" y="0"/>
          <wp:positionH relativeFrom="column">
            <wp:posOffset>9789160</wp:posOffset>
          </wp:positionH>
          <wp:positionV relativeFrom="paragraph">
            <wp:posOffset>-1784350</wp:posOffset>
          </wp:positionV>
          <wp:extent cx="1012190" cy="255905"/>
          <wp:effectExtent l="0" t="0" r="0" b="0"/>
          <wp:wrapNone/>
          <wp:docPr id="6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55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92D5DAA" wp14:editId="1C6F158E">
          <wp:simplePos x="0" y="0"/>
          <wp:positionH relativeFrom="column">
            <wp:posOffset>4568190</wp:posOffset>
          </wp:positionH>
          <wp:positionV relativeFrom="paragraph">
            <wp:posOffset>-9525</wp:posOffset>
          </wp:positionV>
          <wp:extent cx="1576070" cy="410210"/>
          <wp:effectExtent l="0" t="0" r="0" b="0"/>
          <wp:wrapSquare wrapText="bothSides"/>
          <wp:docPr id="7" name="Imagen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6C9AB768" wp14:editId="067B1449">
          <wp:simplePos x="0" y="0"/>
          <wp:positionH relativeFrom="column">
            <wp:posOffset>1995170</wp:posOffset>
          </wp:positionH>
          <wp:positionV relativeFrom="paragraph">
            <wp:posOffset>-43180</wp:posOffset>
          </wp:positionV>
          <wp:extent cx="1421130" cy="443865"/>
          <wp:effectExtent l="0" t="0" r="0" b="0"/>
          <wp:wrapNone/>
          <wp:docPr id="8" name="Image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3AC5DF9B" wp14:editId="542001CB">
          <wp:simplePos x="0" y="0"/>
          <wp:positionH relativeFrom="column">
            <wp:posOffset>-79375</wp:posOffset>
          </wp:positionH>
          <wp:positionV relativeFrom="paragraph">
            <wp:posOffset>-161290</wp:posOffset>
          </wp:positionV>
          <wp:extent cx="848360" cy="715010"/>
          <wp:effectExtent l="0" t="0" r="0" b="0"/>
          <wp:wrapSquare wrapText="bothSides"/>
          <wp:docPr id="9" name="Imagen 1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_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D0B4" w14:textId="77799723" w:rsidR="007D7E6E" w:rsidRDefault="007C3F72" w:rsidP="00A7420E">
    <w:pPr>
      <w:pStyle w:val="Encabezado"/>
      <w:jc w:val="center"/>
    </w:pPr>
    <w:r>
      <w:rPr>
        <w:noProof/>
      </w:rPr>
      <w:drawing>
        <wp:inline distT="0" distB="0" distL="0" distR="0" wp14:anchorId="046DE60C" wp14:editId="2873A47A">
          <wp:extent cx="5398770" cy="4533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09FE" w14:textId="7EB002BF" w:rsidR="007D7E6E" w:rsidRDefault="007C3F72">
    <w:pPr>
      <w:pStyle w:val="Encabezado"/>
    </w:pPr>
    <w:r>
      <w:rPr>
        <w:noProof/>
      </w:rPr>
      <w:drawing>
        <wp:inline distT="0" distB="0" distL="0" distR="0" wp14:anchorId="04417547" wp14:editId="67DF5AEC">
          <wp:extent cx="5398770" cy="4533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882"/>
    <w:multiLevelType w:val="multilevel"/>
    <w:tmpl w:val="CE205A00"/>
    <w:lvl w:ilvl="0">
      <w:start w:val="1"/>
      <w:numFmt w:val="bullet"/>
      <w:lvlText w:val="q"/>
      <w:lvlJc w:val="left"/>
      <w:pPr>
        <w:tabs>
          <w:tab w:val="num" w:pos="72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13852"/>
    <w:multiLevelType w:val="hybridMultilevel"/>
    <w:tmpl w:val="B1408F0A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5C9"/>
    <w:multiLevelType w:val="hybridMultilevel"/>
    <w:tmpl w:val="C322903C"/>
    <w:lvl w:ilvl="0" w:tplc="0C0A0001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37FB8"/>
    <w:multiLevelType w:val="multilevel"/>
    <w:tmpl w:val="096E0F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B60049"/>
    <w:multiLevelType w:val="hybridMultilevel"/>
    <w:tmpl w:val="77BC013A"/>
    <w:lvl w:ilvl="0" w:tplc="D46EF9D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31D3"/>
    <w:multiLevelType w:val="multilevel"/>
    <w:tmpl w:val="65F0FF42"/>
    <w:lvl w:ilvl="0">
      <w:start w:val="1"/>
      <w:numFmt w:val="bullet"/>
      <w:lvlText w:val=""/>
      <w:lvlJc w:val="left"/>
      <w:pPr>
        <w:tabs>
          <w:tab w:val="num" w:pos="72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4E2B73"/>
    <w:multiLevelType w:val="hybridMultilevel"/>
    <w:tmpl w:val="63C62244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5A45"/>
    <w:multiLevelType w:val="multilevel"/>
    <w:tmpl w:val="513834F4"/>
    <w:lvl w:ilvl="0">
      <w:start w:val="1"/>
      <w:numFmt w:val="decimal"/>
      <w:pStyle w:val="Esti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51639919">
    <w:abstractNumId w:val="8"/>
  </w:num>
  <w:num w:numId="2" w16cid:durableId="195429797">
    <w:abstractNumId w:val="3"/>
  </w:num>
  <w:num w:numId="3" w16cid:durableId="78144259">
    <w:abstractNumId w:val="2"/>
  </w:num>
  <w:num w:numId="4" w16cid:durableId="989989532">
    <w:abstractNumId w:val="4"/>
  </w:num>
  <w:num w:numId="5" w16cid:durableId="1389261789">
    <w:abstractNumId w:val="7"/>
  </w:num>
  <w:num w:numId="6" w16cid:durableId="1917207150">
    <w:abstractNumId w:val="1"/>
  </w:num>
  <w:num w:numId="7" w16cid:durableId="1261569261">
    <w:abstractNumId w:val="5"/>
  </w:num>
  <w:num w:numId="8" w16cid:durableId="637566478">
    <w:abstractNumId w:val="6"/>
  </w:num>
  <w:num w:numId="9" w16cid:durableId="383144465">
    <w:abstractNumId w:val="0"/>
  </w:num>
</w:numbering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recipientData>
    <w:active/>
    <w:column w:val="1"/>
    <w:uniqueTag w:val="MQAx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LISTA-ASESORE-GENERACION-DOCUMENTOS-2022-BAK-ANTES-DE-ANEXO-20-Y-21-AÑO-2023-V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UENTE_DE_DATOS$` "/>
    <w:dataSource r:id="rId1"/>
    <w:viewMergedData/>
    <w:odso>
      <w:udl w:val="Provider=Microsoft.ACE.OLEDB.12.0;User ID=Admin;Data Source=Z:\LISTA-ASESORE-GENERACION-DOCUMENTOS-2022-BAK-ANTES-DE-ANEXO-20-Y-21-AÑO-2023-V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UENTE_DE_DATOS$"/>
      <w:src r:id="rId2"/>
      <w:colDelim w:val="9"/>
      <w:type w:val="database"/>
      <w:fHdr/>
      <w:fieldMapData>
        <w:type w:val="dbColumn"/>
        <w:name w:val="id"/>
        <w:mappedName w:val="Identificador único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cargo"/>
        <w:mappedName w:val="Puesto"/>
        <w:column w:val="24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stado"/>
        <w:mappedName w:val="Provincia"/>
        <w:column w:val="7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email"/>
        <w:mappedName w:val="Dirección de correo electrónico"/>
        <w:column w:val="14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9"/>
  <w:hyphenationZone w:val="425"/>
  <w:noPunctuationKerning/>
  <w:characterSpacingControl w:val="doNotCompress"/>
  <w:hdrShapeDefaults>
    <o:shapedefaults v:ext="edit" spidmax="2050">
      <o:colormru v:ext="edit" colors="#c30,#c00,#5f5f5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0C"/>
    <w:rsid w:val="00014FC1"/>
    <w:rsid w:val="000254DF"/>
    <w:rsid w:val="0004188D"/>
    <w:rsid w:val="00056ADE"/>
    <w:rsid w:val="0006129E"/>
    <w:rsid w:val="00062B26"/>
    <w:rsid w:val="00066554"/>
    <w:rsid w:val="000721F4"/>
    <w:rsid w:val="00094074"/>
    <w:rsid w:val="00094803"/>
    <w:rsid w:val="000A6445"/>
    <w:rsid w:val="000C0FA0"/>
    <w:rsid w:val="000C50EB"/>
    <w:rsid w:val="000C7409"/>
    <w:rsid w:val="000D45B2"/>
    <w:rsid w:val="000E1D93"/>
    <w:rsid w:val="000F1C71"/>
    <w:rsid w:val="00102BE9"/>
    <w:rsid w:val="00102C50"/>
    <w:rsid w:val="0012051A"/>
    <w:rsid w:val="0012423D"/>
    <w:rsid w:val="00152368"/>
    <w:rsid w:val="001829A3"/>
    <w:rsid w:val="001A7CB5"/>
    <w:rsid w:val="001C571E"/>
    <w:rsid w:val="001F138C"/>
    <w:rsid w:val="001F6138"/>
    <w:rsid w:val="00214CB5"/>
    <w:rsid w:val="00231C57"/>
    <w:rsid w:val="00234692"/>
    <w:rsid w:val="00240EC5"/>
    <w:rsid w:val="00241652"/>
    <w:rsid w:val="002643EA"/>
    <w:rsid w:val="00284BA2"/>
    <w:rsid w:val="002A451D"/>
    <w:rsid w:val="002B7331"/>
    <w:rsid w:val="002B7C22"/>
    <w:rsid w:val="002D4EFF"/>
    <w:rsid w:val="002E09AD"/>
    <w:rsid w:val="002E270C"/>
    <w:rsid w:val="002E40EB"/>
    <w:rsid w:val="002E47B3"/>
    <w:rsid w:val="002E55E3"/>
    <w:rsid w:val="002E571F"/>
    <w:rsid w:val="00307D3A"/>
    <w:rsid w:val="00311510"/>
    <w:rsid w:val="00324F7D"/>
    <w:rsid w:val="00340E41"/>
    <w:rsid w:val="00346308"/>
    <w:rsid w:val="003549C1"/>
    <w:rsid w:val="00355114"/>
    <w:rsid w:val="00355AD0"/>
    <w:rsid w:val="0035727A"/>
    <w:rsid w:val="00362342"/>
    <w:rsid w:val="00363D09"/>
    <w:rsid w:val="00366168"/>
    <w:rsid w:val="00373C0C"/>
    <w:rsid w:val="00381F61"/>
    <w:rsid w:val="0038221E"/>
    <w:rsid w:val="003D49F3"/>
    <w:rsid w:val="003E37CA"/>
    <w:rsid w:val="003E5DD2"/>
    <w:rsid w:val="003E76C9"/>
    <w:rsid w:val="0041187B"/>
    <w:rsid w:val="004153C9"/>
    <w:rsid w:val="004168F2"/>
    <w:rsid w:val="0044049A"/>
    <w:rsid w:val="00450EE7"/>
    <w:rsid w:val="004533DE"/>
    <w:rsid w:val="00455A2C"/>
    <w:rsid w:val="00460579"/>
    <w:rsid w:val="00465774"/>
    <w:rsid w:val="0046732A"/>
    <w:rsid w:val="00467B6C"/>
    <w:rsid w:val="004A716F"/>
    <w:rsid w:val="004C1F5C"/>
    <w:rsid w:val="004D0948"/>
    <w:rsid w:val="004E278E"/>
    <w:rsid w:val="004E50A3"/>
    <w:rsid w:val="00520891"/>
    <w:rsid w:val="00571666"/>
    <w:rsid w:val="005725DF"/>
    <w:rsid w:val="005D3C48"/>
    <w:rsid w:val="00611E55"/>
    <w:rsid w:val="00614D11"/>
    <w:rsid w:val="0063068E"/>
    <w:rsid w:val="00643882"/>
    <w:rsid w:val="00656A06"/>
    <w:rsid w:val="00662C7D"/>
    <w:rsid w:val="00671F1F"/>
    <w:rsid w:val="00673755"/>
    <w:rsid w:val="00673FA3"/>
    <w:rsid w:val="0069496A"/>
    <w:rsid w:val="006A5C45"/>
    <w:rsid w:val="006A6FB8"/>
    <w:rsid w:val="006E324F"/>
    <w:rsid w:val="007049C9"/>
    <w:rsid w:val="0071368C"/>
    <w:rsid w:val="00732758"/>
    <w:rsid w:val="00772AE3"/>
    <w:rsid w:val="00796393"/>
    <w:rsid w:val="007A6588"/>
    <w:rsid w:val="007A78CE"/>
    <w:rsid w:val="007C3F72"/>
    <w:rsid w:val="007C7AED"/>
    <w:rsid w:val="007D339E"/>
    <w:rsid w:val="007D4EEB"/>
    <w:rsid w:val="007D7E6E"/>
    <w:rsid w:val="007E59D9"/>
    <w:rsid w:val="00820149"/>
    <w:rsid w:val="00822C1A"/>
    <w:rsid w:val="00841D34"/>
    <w:rsid w:val="00844549"/>
    <w:rsid w:val="00890D03"/>
    <w:rsid w:val="00893421"/>
    <w:rsid w:val="0089378B"/>
    <w:rsid w:val="008A3D71"/>
    <w:rsid w:val="008C0B2E"/>
    <w:rsid w:val="008C10BF"/>
    <w:rsid w:val="008D796D"/>
    <w:rsid w:val="008E082B"/>
    <w:rsid w:val="008E47C9"/>
    <w:rsid w:val="008F13FE"/>
    <w:rsid w:val="00934F63"/>
    <w:rsid w:val="009459A4"/>
    <w:rsid w:val="009502E9"/>
    <w:rsid w:val="009B3145"/>
    <w:rsid w:val="009C129A"/>
    <w:rsid w:val="009D2228"/>
    <w:rsid w:val="009D6C26"/>
    <w:rsid w:val="009E612F"/>
    <w:rsid w:val="009F173D"/>
    <w:rsid w:val="00A00038"/>
    <w:rsid w:val="00A70C0E"/>
    <w:rsid w:val="00A7420E"/>
    <w:rsid w:val="00A94534"/>
    <w:rsid w:val="00AA1128"/>
    <w:rsid w:val="00AA66B9"/>
    <w:rsid w:val="00AF66FE"/>
    <w:rsid w:val="00B216C1"/>
    <w:rsid w:val="00B23AD7"/>
    <w:rsid w:val="00B34ECC"/>
    <w:rsid w:val="00B44F4F"/>
    <w:rsid w:val="00B52BEE"/>
    <w:rsid w:val="00B54F28"/>
    <w:rsid w:val="00B82A51"/>
    <w:rsid w:val="00BA1225"/>
    <w:rsid w:val="00BC382C"/>
    <w:rsid w:val="00BD5BC9"/>
    <w:rsid w:val="00BD7781"/>
    <w:rsid w:val="00BE695A"/>
    <w:rsid w:val="00BF3414"/>
    <w:rsid w:val="00BF3512"/>
    <w:rsid w:val="00C43289"/>
    <w:rsid w:val="00C51947"/>
    <w:rsid w:val="00C554FD"/>
    <w:rsid w:val="00C76581"/>
    <w:rsid w:val="00C800FA"/>
    <w:rsid w:val="00C940C8"/>
    <w:rsid w:val="00CD062C"/>
    <w:rsid w:val="00D35C4C"/>
    <w:rsid w:val="00D63CCF"/>
    <w:rsid w:val="00D66AE1"/>
    <w:rsid w:val="00D777D1"/>
    <w:rsid w:val="00D90704"/>
    <w:rsid w:val="00DB2E0D"/>
    <w:rsid w:val="00DC4F07"/>
    <w:rsid w:val="00E0271C"/>
    <w:rsid w:val="00E0390F"/>
    <w:rsid w:val="00E046BE"/>
    <w:rsid w:val="00E137E2"/>
    <w:rsid w:val="00E16F6C"/>
    <w:rsid w:val="00E24E27"/>
    <w:rsid w:val="00E31A5E"/>
    <w:rsid w:val="00E31BA9"/>
    <w:rsid w:val="00E3768E"/>
    <w:rsid w:val="00E426AA"/>
    <w:rsid w:val="00E46BA0"/>
    <w:rsid w:val="00E574F7"/>
    <w:rsid w:val="00E70E37"/>
    <w:rsid w:val="00E761E0"/>
    <w:rsid w:val="00E84E70"/>
    <w:rsid w:val="00EA333A"/>
    <w:rsid w:val="00EB0B98"/>
    <w:rsid w:val="00EB2085"/>
    <w:rsid w:val="00EB6063"/>
    <w:rsid w:val="00EB63AE"/>
    <w:rsid w:val="00EC5BD5"/>
    <w:rsid w:val="00EC716F"/>
    <w:rsid w:val="00EC7CDA"/>
    <w:rsid w:val="00ED5A7D"/>
    <w:rsid w:val="00EE7B70"/>
    <w:rsid w:val="00EE7D01"/>
    <w:rsid w:val="00F15BF3"/>
    <w:rsid w:val="00F578B7"/>
    <w:rsid w:val="00F63ABD"/>
    <w:rsid w:val="00F70031"/>
    <w:rsid w:val="00F84062"/>
    <w:rsid w:val="00F957B3"/>
    <w:rsid w:val="00FA4895"/>
    <w:rsid w:val="00FC76F4"/>
    <w:rsid w:val="00FD0790"/>
    <w:rsid w:val="00FD5DF3"/>
    <w:rsid w:val="00FE5AF5"/>
    <w:rsid w:val="00FF6491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,#c00,#5f5f5f"/>
    </o:shapedefaults>
    <o:shapelayout v:ext="edit">
      <o:idmap v:ext="edit" data="2"/>
    </o:shapelayout>
  </w:shapeDefaults>
  <w:decimalSymbol w:val=","/>
  <w:listSeparator w:val=";"/>
  <w14:docId w14:val="66C36212"/>
  <w15:chartTrackingRefBased/>
  <w15:docId w15:val="{4DF1B818-9399-4B3B-B392-FD6726BD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jc w:val="both"/>
      <w:outlineLvl w:val="0"/>
    </w:pPr>
    <w:rPr>
      <w:rFonts w:ascii="Arial" w:hAnsi="Arial"/>
      <w:b/>
      <w:sz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jc w:val="center"/>
      <w:outlineLvl w:val="3"/>
    </w:pPr>
    <w:rPr>
      <w:rFonts w:ascii="Arial" w:hAnsi="Arial"/>
      <w:b/>
      <w:sz w:val="20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before="120" w:after="120"/>
      <w:jc w:val="center"/>
      <w:outlineLvl w:val="4"/>
    </w:pPr>
    <w:rPr>
      <w:rFonts w:ascii="Arial" w:hAnsi="Arial"/>
      <w:sz w:val="26"/>
      <w:szCs w:val="20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1"/>
    <w:pPr>
      <w:numPr>
        <w:numId w:val="1"/>
      </w:numPr>
    </w:p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120" w:after="120"/>
      <w:ind w:left="357" w:hanging="357"/>
    </w:pPr>
    <w:rPr>
      <w:rFonts w:ascii="Arial" w:hAnsi="Arial"/>
      <w:b/>
      <w:noProof/>
      <w:sz w:val="20"/>
    </w:rPr>
  </w:style>
  <w:style w:type="paragraph" w:customStyle="1" w:styleId="Estilo1">
    <w:name w:val="Estilo1"/>
    <w:basedOn w:val="Normal"/>
    <w:qFormat/>
    <w:pPr>
      <w:spacing w:before="120" w:after="120"/>
      <w:jc w:val="both"/>
    </w:pPr>
    <w:rPr>
      <w:rFonts w:ascii="Arial" w:hAnsi="Arial"/>
      <w:sz w:val="20"/>
      <w:szCs w:val="20"/>
      <w:lang w:val="es-ES"/>
    </w:rPr>
  </w:style>
  <w:style w:type="paragraph" w:customStyle="1" w:styleId="Estilo3">
    <w:name w:val="Estilo3"/>
    <w:basedOn w:val="Estilo1"/>
    <w:rPr>
      <w:b/>
      <w:sz w:val="24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spacing w:before="40" w:after="40"/>
      <w:jc w:val="both"/>
    </w:pPr>
    <w:rPr>
      <w:rFonts w:ascii="Arial Narrow" w:hAnsi="Arial Narrow"/>
      <w:szCs w:val="20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pPr>
      <w:jc w:val="both"/>
    </w:pPr>
    <w:rPr>
      <w:rFonts w:ascii="Arial" w:hAnsi="Arial"/>
      <w:sz w:val="16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Textoindependiente">
    <w:name w:val="Body Text"/>
    <w:aliases w:val="Numero de pregunta"/>
    <w:basedOn w:val="Normal"/>
    <w:pPr>
      <w:jc w:val="both"/>
    </w:pPr>
    <w:rPr>
      <w:rFonts w:ascii="Tahoma" w:hAnsi="Tahoma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ahoma" w:hAnsi="Tahoma"/>
      <w:sz w:val="22"/>
    </w:rPr>
  </w:style>
  <w:style w:type="paragraph" w:styleId="Sangradetextonormal">
    <w:name w:val="Body Text Indent"/>
    <w:basedOn w:val="Normal"/>
    <w:pPr>
      <w:ind w:left="708"/>
    </w:pPr>
    <w:rPr>
      <w:rFonts w:ascii="Arial" w:hAnsi="Arial"/>
      <w:sz w:val="18"/>
      <w:lang w:val="es-ES"/>
    </w:rPr>
  </w:style>
  <w:style w:type="paragraph" w:styleId="Sangra3detindependiente">
    <w:name w:val="Body Text Indent 3"/>
    <w:basedOn w:val="Normal"/>
    <w:pPr>
      <w:spacing w:line="360" w:lineRule="auto"/>
      <w:ind w:left="851"/>
      <w:jc w:val="both"/>
    </w:pPr>
    <w:rPr>
      <w:rFonts w:ascii="Arial Narrow" w:hAnsi="Arial Narrow"/>
      <w:color w:val="000000"/>
      <w:sz w:val="22"/>
    </w:rPr>
  </w:style>
  <w:style w:type="paragraph" w:styleId="TDC2">
    <w:name w:val="toc 2"/>
    <w:basedOn w:val="Normal"/>
    <w:next w:val="Normal"/>
    <w:autoRedefine/>
    <w:semiHidden/>
    <w:pPr>
      <w:tabs>
        <w:tab w:val="left" w:pos="900"/>
        <w:tab w:val="right" w:leader="dot" w:pos="8460"/>
      </w:tabs>
      <w:spacing w:after="120"/>
      <w:ind w:left="896" w:right="584" w:hanging="539"/>
    </w:pPr>
    <w:rPr>
      <w:rFonts w:ascii="Arial" w:hAnsi="Arial"/>
      <w:noProof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620"/>
        <w:tab w:val="right" w:leader="dot" w:pos="8460"/>
      </w:tabs>
      <w:ind w:left="1620" w:right="584" w:hanging="720"/>
    </w:pPr>
    <w:rPr>
      <w:rFonts w:ascii="Arial" w:hAnsi="Arial"/>
      <w:noProof/>
      <w:sz w:val="20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tulo">
    <w:name w:val="Subtitle"/>
    <w:basedOn w:val="Normal"/>
    <w:qFormat/>
    <w:pPr>
      <w:spacing w:line="360" w:lineRule="auto"/>
      <w:ind w:left="261"/>
      <w:jc w:val="center"/>
    </w:pPr>
    <w:rPr>
      <w:rFonts w:ascii="Helv" w:hAnsi="Helv"/>
      <w:b/>
      <w:snapToGrid w:val="0"/>
      <w:color w:val="000000"/>
      <w:sz w:val="20"/>
      <w:lang w:val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rFonts w:ascii="DIN-Regular" w:hAnsi="DIN-Regular"/>
      <w:b/>
      <w:sz w:val="20"/>
      <w:lang w:val="es-ES"/>
    </w:rPr>
  </w:style>
  <w:style w:type="character" w:styleId="Nmerodepgina">
    <w:name w:val="page number"/>
    <w:basedOn w:val="Fuentedeprrafopredeter"/>
  </w:style>
  <w:style w:type="paragraph" w:customStyle="1" w:styleId="a">
    <w:name w:val="Âáóéêü"/>
    <w:pPr>
      <w:widowControl w:val="0"/>
    </w:pPr>
    <w:rPr>
      <w:lang w:val="el-GR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color w:val="808080"/>
      <w:sz w:val="28"/>
      <w:lang w:val="es-E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customStyle="1" w:styleId="Estndar">
    <w:name w:val="Estándar"/>
    <w:pPr>
      <w:widowControl w:val="0"/>
      <w:jc w:val="both"/>
    </w:pPr>
    <w:rPr>
      <w:snapToGrid w:val="0"/>
      <w:color w:val="000000"/>
      <w:sz w:val="24"/>
    </w:rPr>
  </w:style>
  <w:style w:type="paragraph" w:customStyle="1" w:styleId="Tabla">
    <w:name w:val="Tabla"/>
    <w:qFormat/>
    <w:pPr>
      <w:widowControl w:val="0"/>
      <w:jc w:val="both"/>
    </w:pPr>
    <w:rPr>
      <w:snapToGrid w:val="0"/>
      <w:color w:val="000000"/>
      <w:sz w:val="24"/>
    </w:rPr>
  </w:style>
  <w:style w:type="table" w:styleId="Tablaconcuadrcula">
    <w:name w:val="Table Grid"/>
    <w:basedOn w:val="Tablanormal"/>
    <w:rsid w:val="00C4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rsid w:val="00C554F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arCarCarCar">
    <w:name w:val="Car Car Car Car Car"/>
    <w:basedOn w:val="Normal"/>
    <w:rsid w:val="00E137E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aL1">
    <w:name w:val="Tabla ÑL1"/>
    <w:basedOn w:val="Tablanormal"/>
    <w:next w:val="Tablaconcuadrcula"/>
    <w:uiPriority w:val="59"/>
    <w:rsid w:val="00662C7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qFormat/>
    <w:rsid w:val="0006129E"/>
  </w:style>
  <w:style w:type="character" w:customStyle="1" w:styleId="PiedepginaCar">
    <w:name w:val="Pie de página Car"/>
    <w:link w:val="Piedepgina"/>
    <w:uiPriority w:val="99"/>
    <w:qFormat/>
    <w:rsid w:val="0006129E"/>
  </w:style>
  <w:style w:type="paragraph" w:styleId="Textodeglobo">
    <w:name w:val="Balloon Text"/>
    <w:basedOn w:val="Normal"/>
    <w:link w:val="TextodegloboCar"/>
    <w:rsid w:val="00102C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02C50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rsid w:val="000F1C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1C71"/>
    <w:rPr>
      <w:sz w:val="20"/>
      <w:szCs w:val="20"/>
    </w:rPr>
  </w:style>
  <w:style w:type="character" w:customStyle="1" w:styleId="TextocomentarioCar">
    <w:name w:val="Texto comentario Car"/>
    <w:link w:val="Textocomentario"/>
    <w:rsid w:val="000F1C7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1C71"/>
    <w:rPr>
      <w:b/>
      <w:bCs/>
    </w:rPr>
  </w:style>
  <w:style w:type="character" w:customStyle="1" w:styleId="AsuntodelcomentarioCar">
    <w:name w:val="Asunto del comentario Car"/>
    <w:link w:val="Asuntodelcomentario"/>
    <w:rsid w:val="000F1C71"/>
    <w:rPr>
      <w:b/>
      <w:bCs/>
      <w:lang w:val="es-ES_tradnl"/>
    </w:rPr>
  </w:style>
  <w:style w:type="paragraph" w:styleId="Sinespaciado">
    <w:name w:val="No Spacing"/>
    <w:link w:val="SinespaciadoCar"/>
    <w:uiPriority w:val="1"/>
    <w:qFormat/>
    <w:rsid w:val="00BD778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BD778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LISTA-ASESORE-GENERACION-DOCUMENTOS-2022-BAK-ANTES-DE-ANEXO-20-Y-21-A&#209;O-2023-V3.xlsx" TargetMode="External"/><Relationship Id="rId1" Type="http://schemas.openxmlformats.org/officeDocument/2006/relationships/mailMergeSource" Target="file:///Z:\LISTA-ASESORE-GENERACION-DOCUMENTOS-2022-BAK-ANTES-DE-ANEXO-20-Y-21-A&#209;O-2023-V3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8AF4-E051-4309-B603-062F5B3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5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jo Superior de Cámaras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E</dc:creator>
  <cp:keywords/>
  <dc:description/>
  <cp:lastModifiedBy>Alfonso Raggio</cp:lastModifiedBy>
  <cp:revision>3</cp:revision>
  <cp:lastPrinted>2007-01-17T17:50:00Z</cp:lastPrinted>
  <dcterms:created xsi:type="dcterms:W3CDTF">2023-05-15T09:20:00Z</dcterms:created>
  <dcterms:modified xsi:type="dcterms:W3CDTF">2023-05-19T21:41:00Z</dcterms:modified>
</cp:coreProperties>
</file>